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FD13E3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7B5F5D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FD13E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O</w:t>
            </w:r>
            <w:bookmarkStart w:id="0" w:name="_GoBack"/>
            <w:bookmarkEnd w:id="0"/>
            <w:r w:rsidR="0079157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341BA"/>
    <w:rsid w:val="0004264C"/>
    <w:rsid w:val="000855F2"/>
    <w:rsid w:val="000A545E"/>
    <w:rsid w:val="000C04EC"/>
    <w:rsid w:val="000D1D1F"/>
    <w:rsid w:val="000E0DCA"/>
    <w:rsid w:val="000F7ACE"/>
    <w:rsid w:val="00104C42"/>
    <w:rsid w:val="0010773F"/>
    <w:rsid w:val="001113FF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77B5C"/>
    <w:rsid w:val="00490F39"/>
    <w:rsid w:val="004A3411"/>
    <w:rsid w:val="004C5A42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5D4244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91578"/>
    <w:rsid w:val="007B1806"/>
    <w:rsid w:val="007B5F5D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568B4"/>
    <w:rsid w:val="009910B9"/>
    <w:rsid w:val="009F20A0"/>
    <w:rsid w:val="00A103D6"/>
    <w:rsid w:val="00A11C40"/>
    <w:rsid w:val="00A22F8E"/>
    <w:rsid w:val="00A51DAD"/>
    <w:rsid w:val="00A52D61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370CA"/>
    <w:rsid w:val="00C4705D"/>
    <w:rsid w:val="00C51975"/>
    <w:rsid w:val="00C55F4A"/>
    <w:rsid w:val="00CB7A43"/>
    <w:rsid w:val="00CC05E1"/>
    <w:rsid w:val="00D42552"/>
    <w:rsid w:val="00D85B63"/>
    <w:rsid w:val="00D87136"/>
    <w:rsid w:val="00D9341D"/>
    <w:rsid w:val="00E03E2D"/>
    <w:rsid w:val="00E17120"/>
    <w:rsid w:val="00E50971"/>
    <w:rsid w:val="00E5577C"/>
    <w:rsid w:val="00E646D6"/>
    <w:rsid w:val="00E82FB5"/>
    <w:rsid w:val="00E902CE"/>
    <w:rsid w:val="00E90905"/>
    <w:rsid w:val="00E9689A"/>
    <w:rsid w:val="00E974A3"/>
    <w:rsid w:val="00EB2D52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3E3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D331-50EC-4C48-A9F9-32BC75CD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8</cp:revision>
  <dcterms:created xsi:type="dcterms:W3CDTF">2019-09-27T20:01:00Z</dcterms:created>
  <dcterms:modified xsi:type="dcterms:W3CDTF">2022-04-01T19:21:00Z</dcterms:modified>
</cp:coreProperties>
</file>